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8895" w14:textId="77777777" w:rsidR="00EF3262" w:rsidRPr="00926F7F" w:rsidRDefault="00EF3262" w:rsidP="00BD612C">
      <w:pPr>
        <w:autoSpaceDE w:val="0"/>
        <w:autoSpaceDN w:val="0"/>
        <w:adjustRightInd w:val="0"/>
        <w:spacing w:after="0" w:line="276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926F7F">
        <w:rPr>
          <w:rFonts w:ascii="Times New Roman" w:hAnsi="Times New Roman" w:cs="Times New Roman"/>
          <w:sz w:val="24"/>
          <w:szCs w:val="24"/>
        </w:rPr>
        <w:t>MTH603 - Numerical Analysis</w:t>
      </w:r>
    </w:p>
    <w:p w14:paraId="32DBC530" w14:textId="743C5FB5" w:rsidR="006345DE" w:rsidRPr="00926F7F" w:rsidRDefault="00341B8A" w:rsidP="00BD612C">
      <w:pPr>
        <w:autoSpaceDE w:val="0"/>
        <w:autoSpaceDN w:val="0"/>
        <w:adjustRightInd w:val="0"/>
        <w:spacing w:after="0" w:line="276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926F7F">
        <w:rPr>
          <w:rFonts w:ascii="Times New Roman" w:hAnsi="Times New Roman" w:cs="Times New Roman"/>
          <w:sz w:val="24"/>
          <w:szCs w:val="24"/>
        </w:rPr>
        <w:t>Assignment No. 01</w:t>
      </w:r>
    </w:p>
    <w:p w14:paraId="15993676" w14:textId="126DF1B0" w:rsidR="00FC3DEE" w:rsidRPr="00926F7F" w:rsidRDefault="00341B8A" w:rsidP="00BD612C">
      <w:pPr>
        <w:autoSpaceDE w:val="0"/>
        <w:autoSpaceDN w:val="0"/>
        <w:adjustRightInd w:val="0"/>
        <w:spacing w:after="0" w:line="276" w:lineRule="auto"/>
        <w:ind w:right="-540"/>
        <w:jc w:val="center"/>
        <w:rPr>
          <w:rFonts w:ascii="Times New Roman" w:hAnsi="Times New Roman" w:cs="Times New Roman"/>
          <w:sz w:val="24"/>
          <w:szCs w:val="24"/>
        </w:rPr>
      </w:pPr>
      <w:r w:rsidRPr="00926F7F">
        <w:rPr>
          <w:rFonts w:ascii="Times New Roman" w:hAnsi="Times New Roman" w:cs="Times New Roman"/>
          <w:sz w:val="24"/>
          <w:szCs w:val="24"/>
        </w:rPr>
        <w:t>Semester: Spring 2024</w:t>
      </w:r>
    </w:p>
    <w:p w14:paraId="132F54D7" w14:textId="1EEA17A1" w:rsidR="004710C2" w:rsidRPr="00926F7F" w:rsidRDefault="004710C2" w:rsidP="003947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26F7F">
        <w:rPr>
          <w:rFonts w:ascii="Times New Roman" w:hAnsi="Times New Roman" w:cs="Times New Roman"/>
          <w:bCs/>
          <w:sz w:val="24"/>
          <w:szCs w:val="24"/>
        </w:rPr>
        <w:t xml:space="preserve">Student ID: </w:t>
      </w:r>
      <w:r w:rsidR="00BE059A" w:rsidRPr="00926F7F">
        <w:rPr>
          <w:rFonts w:ascii="Times New Roman" w:hAnsi="Times New Roman" w:cs="Times New Roman"/>
          <w:sz w:val="24"/>
          <w:szCs w:val="24"/>
        </w:rPr>
        <w:t>BC</w:t>
      </w:r>
      <w:r w:rsidRPr="00926F7F">
        <w:rPr>
          <w:rFonts w:ascii="Times New Roman" w:hAnsi="Times New Roman" w:cs="Times New Roman"/>
          <w:sz w:val="24"/>
          <w:szCs w:val="24"/>
        </w:rPr>
        <w:t>200201035</w:t>
      </w:r>
    </w:p>
    <w:p w14:paraId="19D676B4" w14:textId="000FFB4A" w:rsidR="001B7074" w:rsidRPr="00926F7F" w:rsidRDefault="004710C2" w:rsidP="003947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6F7F">
        <w:rPr>
          <w:rFonts w:ascii="Times New Roman" w:hAnsi="Times New Roman" w:cs="Times New Roman"/>
          <w:bCs/>
          <w:sz w:val="24"/>
          <w:szCs w:val="24"/>
        </w:rPr>
        <w:t xml:space="preserve">Student Name: </w:t>
      </w:r>
      <w:r w:rsidRPr="00926F7F">
        <w:rPr>
          <w:rFonts w:ascii="Times New Roman" w:hAnsi="Times New Roman" w:cs="Times New Roman"/>
          <w:sz w:val="24"/>
          <w:szCs w:val="24"/>
        </w:rPr>
        <w:t xml:space="preserve">M </w:t>
      </w:r>
      <w:r w:rsidR="00E014CC" w:rsidRPr="00926F7F">
        <w:rPr>
          <w:rFonts w:ascii="Times New Roman" w:hAnsi="Times New Roman" w:cs="Times New Roman"/>
          <w:sz w:val="24"/>
          <w:szCs w:val="24"/>
        </w:rPr>
        <w:t>Asad</w:t>
      </w:r>
      <w:r w:rsidRPr="00926F7F">
        <w:rPr>
          <w:rFonts w:ascii="Times New Roman" w:hAnsi="Times New Roman" w:cs="Times New Roman"/>
          <w:sz w:val="24"/>
          <w:szCs w:val="24"/>
        </w:rPr>
        <w:t xml:space="preserve"> Mahmood</w:t>
      </w:r>
    </w:p>
    <w:p w14:paraId="0027F205" w14:textId="67AEBE82" w:rsidR="00FC3DEE" w:rsidRPr="00926F7F" w:rsidRDefault="000515E0" w:rsidP="00394779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26F7F">
        <w:rPr>
          <w:rFonts w:ascii="Times New Roman" w:hAnsi="Times New Roman" w:cs="Times New Roman"/>
          <w:bCs/>
          <w:sz w:val="24"/>
          <w:szCs w:val="24"/>
        </w:rPr>
        <w:t>Question No</w:t>
      </w:r>
      <w:r w:rsidR="00FC3DEE" w:rsidRPr="00926F7F">
        <w:rPr>
          <w:rFonts w:ascii="Times New Roman" w:hAnsi="Times New Roman" w:cs="Times New Roman"/>
          <w:bCs/>
          <w:sz w:val="24"/>
          <w:szCs w:val="24"/>
        </w:rPr>
        <w:t xml:space="preserve"> 1:</w:t>
      </w:r>
    </w:p>
    <w:p w14:paraId="39255231" w14:textId="77777777" w:rsidR="00C204FE" w:rsidRPr="00926F7F" w:rsidRDefault="00927B85" w:rsidP="00C204F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26F7F">
        <w:rPr>
          <w:rFonts w:ascii="Times New Roman" w:hAnsi="Times New Roman" w:cs="Times New Roman"/>
          <w:bCs/>
          <w:sz w:val="24"/>
          <w:szCs w:val="24"/>
        </w:rPr>
        <w:t>Solution:</w:t>
      </w:r>
    </w:p>
    <w:p w14:paraId="129F9F6F" w14:textId="7A0FDD34" w:rsidR="00C204FE" w:rsidRPr="004424FF" w:rsidRDefault="00926F7F" w:rsidP="004424FF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 x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</m:oMath>
      </m:oMathPara>
    </w:p>
    <w:p w14:paraId="0CDB0BF2" w14:textId="508FF7DF" w:rsidR="00C204FE" w:rsidRPr="00926F7F" w:rsidRDefault="005B123C" w:rsidP="00C204F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1 and 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1.5 </m:t>
          </m:r>
        </m:oMath>
      </m:oMathPara>
    </w:p>
    <w:p w14:paraId="4B1D5B40" w14:textId="08325587" w:rsidR="00C204FE" w:rsidRPr="00926F7F" w:rsidRDefault="00926F7F" w:rsidP="00C204F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 1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</m:oMath>
      </m:oMathPara>
    </w:p>
    <w:p w14:paraId="7D9085A4" w14:textId="5C886264" w:rsidR="00C204FE" w:rsidRPr="00926F7F" w:rsidRDefault="00926F7F" w:rsidP="00C204F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 -0.2817</m:t>
          </m:r>
        </m:oMath>
      </m:oMathPara>
    </w:p>
    <w:p w14:paraId="0E276B99" w14:textId="6EE8DE7D" w:rsidR="00C204FE" w:rsidRPr="00926F7F" w:rsidRDefault="00926F7F" w:rsidP="00C204F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 1.5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</m:oMath>
      </m:oMathPara>
    </w:p>
    <w:p w14:paraId="47282505" w14:textId="4EF61D17" w:rsidR="00737069" w:rsidRPr="00926F7F" w:rsidRDefault="00926F7F" w:rsidP="00C204F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 3.7225</m:t>
          </m:r>
        </m:oMath>
      </m:oMathPara>
    </w:p>
    <w:p w14:paraId="5417E7BA" w14:textId="7587AE79" w:rsidR="003A0456" w:rsidRPr="004424FF" w:rsidRDefault="003A0456" w:rsidP="00C204FE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4424F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ese have opposite sign so roof lie in between this interval.</w:t>
      </w:r>
    </w:p>
    <w:p w14:paraId="713D60A0" w14:textId="33157A7B" w:rsidR="003A0456" w:rsidRPr="00926F7F" w:rsidRDefault="00CD7A93" w:rsidP="00CD7A9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26F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= 1 and </m:t>
        </m:r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 1.5</m:t>
        </m:r>
      </m:oMath>
    </w:p>
    <w:p w14:paraId="0D555D72" w14:textId="6D6D926B" w:rsidR="00CD7A93" w:rsidRPr="004424FF" w:rsidRDefault="00CD7A93" w:rsidP="00CD7A9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24F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The formula of method of false position is </w:t>
      </w:r>
    </w:p>
    <w:p w14:paraId="2BDF4996" w14:textId="0BFB7C89" w:rsidR="00CA3909" w:rsidRPr="00926F7F" w:rsidRDefault="005B123C" w:rsidP="0071193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0C8C7872" w14:textId="2331A7F7" w:rsidR="00C6530F" w:rsidRPr="004424FF" w:rsidRDefault="00C6530F" w:rsidP="0071193F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24FF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Pr="004424FF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st</w:t>
      </w:r>
      <w:r w:rsidRPr="004424FF">
        <w:rPr>
          <w:rFonts w:ascii="Times New Roman" w:eastAsiaTheme="minorEastAsia" w:hAnsi="Times New Roman" w:cs="Times New Roman"/>
          <w:b/>
          <w:sz w:val="24"/>
          <w:szCs w:val="24"/>
        </w:rPr>
        <w:t xml:space="preserve"> Iteration:</w:t>
      </w:r>
    </w:p>
    <w:p w14:paraId="30D4FE63" w14:textId="6490AB0C" w:rsidR="00BE656F" w:rsidRPr="00926F7F" w:rsidRDefault="005B123C" w:rsidP="0071193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.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5-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.7225-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0.2817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3.7225)</m:t>
          </m:r>
        </m:oMath>
      </m:oMathPara>
    </w:p>
    <w:p w14:paraId="0D894A33" w14:textId="75F9BA86" w:rsidR="00E47595" w:rsidRPr="00926F7F" w:rsidRDefault="005B123C" w:rsidP="0071193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.0352</m:t>
          </m:r>
        </m:oMath>
      </m:oMathPara>
    </w:p>
    <w:p w14:paraId="577145D8" w14:textId="4144537C" w:rsidR="0099095C" w:rsidRPr="00926F7F" w:rsidRDefault="00926F7F" w:rsidP="00E4759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</m:oMath>
      </m:oMathPara>
    </w:p>
    <w:p w14:paraId="25861915" w14:textId="7E9D263D" w:rsidR="00BE656F" w:rsidRPr="00926F7F" w:rsidRDefault="00926F7F" w:rsidP="00E4759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.035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.0352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.035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</m:oMath>
      </m:oMathPara>
    </w:p>
    <w:p w14:paraId="4075DF28" w14:textId="00933221" w:rsidR="0099095C" w:rsidRPr="00926F7F" w:rsidRDefault="00926F7F" w:rsidP="00E47595">
      <w:pPr>
        <w:spacing w:after="0"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= -0.0852</m:t>
          </m:r>
        </m:oMath>
      </m:oMathPara>
    </w:p>
    <w:p w14:paraId="6374C1DF" w14:textId="4DA5FA64" w:rsidR="0099095C" w:rsidRPr="004424FF" w:rsidRDefault="0099095C" w:rsidP="00E47595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424FF">
        <w:rPr>
          <w:rFonts w:ascii="Times New Roman" w:eastAsiaTheme="minorEastAsia" w:hAnsi="Times New Roman" w:cs="Times New Roman"/>
          <w:b/>
          <w:bCs/>
          <w:sz w:val="24"/>
          <w:szCs w:val="24"/>
        </w:rPr>
        <w:t>So the root lie between 1.0352 and 1.5</w:t>
      </w:r>
      <w:r w:rsidR="004424FF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0B21BA2" w14:textId="382D8338" w:rsidR="00C6530F" w:rsidRPr="004424FF" w:rsidRDefault="00C6530F" w:rsidP="00E47595">
      <w:pPr>
        <w:spacing w:after="0" w:line="276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424FF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4424FF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>nd</w:t>
      </w:r>
      <w:r w:rsidRPr="004424F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teration </w:t>
      </w:r>
    </w:p>
    <w:p w14:paraId="362F7850" w14:textId="790E5829" w:rsidR="002A3B05" w:rsidRPr="00926F7F" w:rsidRDefault="005B123C" w:rsidP="002A3B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56276216" w14:textId="66626E33" w:rsidR="002A3B05" w:rsidRPr="00926F7F" w:rsidRDefault="005B123C" w:rsidP="002A3B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.035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.035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.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-0.085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.722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-0.085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FEADBB4" w14:textId="218D5479" w:rsidR="002A3B05" w:rsidRPr="00926F7F" w:rsidRDefault="005B123C" w:rsidP="002A3B05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.0456</m:t>
          </m:r>
        </m:oMath>
      </m:oMathPara>
    </w:p>
    <w:p w14:paraId="577E0193" w14:textId="77777777" w:rsidR="00831548" w:rsidRPr="00926F7F" w:rsidRDefault="00831548" w:rsidP="002A3B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8CD7DA" w14:textId="51CB7278" w:rsidR="00831548" w:rsidRPr="00926F7F" w:rsidRDefault="00926F7F" w:rsidP="0083154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3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</m:oMath>
      </m:oMathPara>
    </w:p>
    <w:p w14:paraId="0941B338" w14:textId="43CB6EE8" w:rsidR="00831548" w:rsidRPr="00926F7F" w:rsidRDefault="00926F7F" w:rsidP="0083154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.045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.0456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.045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</m:oMath>
      </m:oMathPara>
    </w:p>
    <w:p w14:paraId="388529E9" w14:textId="0A0357F6" w:rsidR="00831548" w:rsidRPr="00926F7F" w:rsidRDefault="00926F7F" w:rsidP="00831548">
      <w:pPr>
        <w:spacing w:after="0"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= -0.0251</m:t>
          </m:r>
        </m:oMath>
      </m:oMathPara>
    </w:p>
    <w:p w14:paraId="3B78F119" w14:textId="0FC05F4F" w:rsidR="0099095C" w:rsidRPr="00621C68" w:rsidRDefault="00621C68" w:rsidP="00E47595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21C6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3</w:t>
      </w:r>
      <w:r w:rsidRPr="00621C68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val="en-US"/>
        </w:rPr>
        <w:t>rd</w:t>
      </w:r>
      <w:r w:rsidRPr="00621C6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Iteration</w:t>
      </w:r>
    </w:p>
    <w:p w14:paraId="140D7397" w14:textId="32EC8AC8" w:rsidR="00EA08EF" w:rsidRPr="00926F7F" w:rsidRDefault="005B123C" w:rsidP="00EA08E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631819D5" w14:textId="1A33088F" w:rsidR="00EA08EF" w:rsidRPr="00926F7F" w:rsidRDefault="005B123C" w:rsidP="00EA08E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.045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.045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.035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-0.025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(-</m:t>
              </m:r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0.0852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-0.085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EA3E023" w14:textId="3D7F567D" w:rsidR="00EA08EF" w:rsidRPr="00926F7F" w:rsidRDefault="005B123C" w:rsidP="00EA08EF">
      <w:pPr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1.04992</m:t>
          </m:r>
        </m:oMath>
      </m:oMathPara>
    </w:p>
    <w:p w14:paraId="7696D8F0" w14:textId="3FABD857" w:rsidR="00EA08EF" w:rsidRPr="00621C68" w:rsidRDefault="008E4827" w:rsidP="00E47595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21C6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Which is required root after four </w:t>
      </w:r>
      <w:r w:rsidR="00621C68" w:rsidRPr="00621C6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terations</w:t>
      </w:r>
      <w:r w:rsidRPr="00621C6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.</w:t>
      </w:r>
    </w:p>
    <w:p w14:paraId="79210EB5" w14:textId="595746E9" w:rsidR="00EF3262" w:rsidRPr="00926F7F" w:rsidRDefault="00EF3262" w:rsidP="00EF3262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26F7F">
        <w:rPr>
          <w:rFonts w:ascii="Times New Roman" w:hAnsi="Times New Roman" w:cs="Times New Roman"/>
          <w:bCs/>
          <w:sz w:val="24"/>
          <w:szCs w:val="24"/>
        </w:rPr>
        <w:lastRenderedPageBreak/>
        <w:t>Question No 2:</w:t>
      </w:r>
    </w:p>
    <w:p w14:paraId="06AC759B" w14:textId="734C198C" w:rsidR="00CA3909" w:rsidRPr="00926F7F" w:rsidRDefault="00EF3262" w:rsidP="00CD64C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926F7F">
        <w:rPr>
          <w:rFonts w:ascii="Times New Roman" w:hAnsi="Times New Roman" w:cs="Times New Roman"/>
          <w:bCs/>
          <w:sz w:val="24"/>
          <w:szCs w:val="24"/>
        </w:rPr>
        <w:t>Solution:</w:t>
      </w:r>
    </w:p>
    <w:p w14:paraId="3C57358B" w14:textId="4552A4AA" w:rsidR="00CD7A93" w:rsidRPr="00926F7F" w:rsidRDefault="00926F7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1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7BD4D8A6" w14:textId="1BA81408" w:rsidR="003A4EF6" w:rsidRPr="00926F7F" w:rsidRDefault="005B123C" w:rsidP="003A4EF6">
      <w:pPr>
        <w:rPr>
          <w:rFonts w:ascii="Times New Roman" w:eastAsiaTheme="minorEastAsia" w:hAnsi="Times New Roman" w:cs="Times New Roman"/>
          <w:sz w:val="24"/>
          <w:szCs w:val="24"/>
          <w:cs/>
          <w:lang w:bidi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621C7134" w14:textId="79BB889E" w:rsidR="009E1F9C" w:rsidRPr="00926F7F" w:rsidRDefault="006E632D" w:rsidP="003A4EF6">
      <w:pPr>
        <w:rPr>
          <w:rFonts w:ascii="Times New Roman" w:hAnsi="Times New Roman" w:cs="Times New Roman"/>
          <w:sz w:val="24"/>
          <w:szCs w:val="24"/>
        </w:rPr>
      </w:pPr>
      <w:r w:rsidRPr="00926F7F">
        <w:rPr>
          <w:rFonts w:ascii="Times New Roman" w:hAnsi="Times New Roman" w:cs="Times New Roman"/>
          <w:sz w:val="24"/>
          <w:szCs w:val="24"/>
        </w:rPr>
        <w:t>1</w:t>
      </w:r>
      <w:r w:rsidRPr="00926F7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26F7F">
        <w:rPr>
          <w:rFonts w:ascii="Times New Roman" w:hAnsi="Times New Roman" w:cs="Times New Roman"/>
          <w:sz w:val="24"/>
          <w:szCs w:val="24"/>
        </w:rPr>
        <w:t xml:space="preserve"> </w:t>
      </w:r>
      <w:r w:rsidRPr="006E632D">
        <w:rPr>
          <w:rFonts w:ascii="Times New Roman" w:hAnsi="Times New Roman" w:cs="Times New Roman"/>
          <w:b/>
          <w:sz w:val="24"/>
          <w:szCs w:val="24"/>
        </w:rPr>
        <w:t>Iteration</w:t>
      </w:r>
      <w:r w:rsidRPr="00926F7F">
        <w:rPr>
          <w:rFonts w:ascii="Times New Roman" w:hAnsi="Times New Roman" w:cs="Times New Roman"/>
          <w:sz w:val="24"/>
          <w:szCs w:val="24"/>
        </w:rPr>
        <w:t>:</w:t>
      </w:r>
    </w:p>
    <w:p w14:paraId="247FE59A" w14:textId="5AFE5467" w:rsidR="00CA3909" w:rsidRPr="00926F7F" w:rsidRDefault="00926F7F" w:rsidP="009E1F9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1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12EF576D" w14:textId="208CF168" w:rsidR="009E1F9C" w:rsidRPr="00926F7F" w:rsidRDefault="00926F7F" w:rsidP="009E1F9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.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-1.1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1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-1.1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0779A15E" w14:textId="4F7FEDC9" w:rsidR="00F210C2" w:rsidRPr="00926F7F" w:rsidRDefault="00926F7F" w:rsidP="00F210C2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.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0.89121</m:t>
          </m:r>
          <m:r>
            <w:rPr>
              <w:rFonts w:ascii="Cambria Math" w:hAnsi="Cambria Math" w:cs="Times New Roman"/>
              <w:sz w:val="24"/>
              <w:szCs w:val="24"/>
            </w:rPr>
            <m:t>-1+1.331</m:t>
          </m:r>
        </m:oMath>
      </m:oMathPara>
    </w:p>
    <w:p w14:paraId="515D8F7E" w14:textId="3E2A9623" w:rsidR="000C4E3C" w:rsidRPr="00926F7F" w:rsidRDefault="00926F7F" w:rsidP="000C4E3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.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0.56121</m:t>
          </m:r>
        </m:oMath>
      </m:oMathPara>
    </w:p>
    <w:p w14:paraId="39F08D11" w14:textId="560307CB" w:rsidR="00CA3909" w:rsidRPr="00926F7F" w:rsidRDefault="00CA3909" w:rsidP="00711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BAA72" w14:textId="6B941331" w:rsidR="00CA3909" w:rsidRPr="00926F7F" w:rsidRDefault="005B123C" w:rsidP="00247A52">
      <w:pPr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.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-1.1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(-1.1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0E4EDA6D" w14:textId="74FCAE57" w:rsidR="00CA3909" w:rsidRPr="00926F7F" w:rsidRDefault="005B123C" w:rsidP="00FD2CED">
      <w:pPr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.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0.4536</m:t>
          </m:r>
          <m:r>
            <w:rPr>
              <w:rFonts w:ascii="Cambria Math" w:hAnsi="Cambria Math" w:cs="Times New Roman"/>
              <w:sz w:val="24"/>
              <w:szCs w:val="24"/>
            </w:rPr>
            <m:t>- 3(1.21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D5FB2FA" w14:textId="0D35890E" w:rsidR="00CA3909" w:rsidRPr="00926F7F" w:rsidRDefault="00FD2CED" w:rsidP="0071193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.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3.1764</m:t>
          </m:r>
        </m:oMath>
      </m:oMathPara>
    </w:p>
    <w:p w14:paraId="41B67FA7" w14:textId="7D738069" w:rsidR="00DB7F5F" w:rsidRPr="00926F7F" w:rsidRDefault="00926F7F" w:rsidP="0071193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6F7F">
        <w:rPr>
          <w:rFonts w:ascii="Times New Roman" w:eastAsiaTheme="minorEastAsia" w:hAnsi="Times New Roman" w:cs="Times New Roman"/>
          <w:b/>
          <w:sz w:val="24"/>
          <w:szCs w:val="24"/>
        </w:rPr>
        <w:t>By N</w:t>
      </w:r>
      <w:r w:rsidRPr="00926F7F">
        <w:rPr>
          <w:rFonts w:ascii="Times New Roman" w:hAnsi="Times New Roman" w:cs="Times New Roman"/>
          <w:b/>
          <w:sz w:val="24"/>
          <w:szCs w:val="24"/>
          <w:lang w:val="en-US"/>
        </w:rPr>
        <w:t>ewton Raphson Formula</w:t>
      </w:r>
      <w:r w:rsidR="004424F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31BC5F7" w14:textId="77777777" w:rsidR="00C961D0" w:rsidRPr="00926F7F" w:rsidRDefault="00C961D0" w:rsidP="00711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A4BDCC" w14:textId="3C05D563" w:rsidR="00C961D0" w:rsidRPr="00926F7F" w:rsidRDefault="00C961D0" w:rsidP="00C961D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en-US"/>
                    </w:rPr>
                    <m:t>!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cs/>
                      <w:lang w:bidi="en-US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2AD6736B" w14:textId="77777777" w:rsidR="00DB7F5F" w:rsidRPr="00926F7F" w:rsidRDefault="00DB7F5F" w:rsidP="007119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1F22" w14:textId="66D7EBDC" w:rsidR="00F11DFA" w:rsidRPr="00926F7F" w:rsidRDefault="00F11DFA" w:rsidP="00F11DFA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en-US"/>
                    </w:rPr>
                    <m:t>!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cs/>
                      <w:lang w:bidi="en-US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27AAAA74" w14:textId="4CC1522A" w:rsidR="00F11DFA" w:rsidRPr="00926F7F" w:rsidRDefault="00F11DFA" w:rsidP="00F11DFA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bCs/>
              <w:sz w:val="24"/>
              <w:szCs w:val="24"/>
            </w:rPr>
            <m:t>-1.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0.56121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3.1764</m:t>
              </m:r>
            </m:den>
          </m:f>
        </m:oMath>
      </m:oMathPara>
    </w:p>
    <w:p w14:paraId="03A56EA5" w14:textId="6FB2B314" w:rsidR="00326080" w:rsidRPr="00926F7F" w:rsidRDefault="009A10A9" w:rsidP="00E94D8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0.92302</m:t>
          </m:r>
        </m:oMath>
      </m:oMathPara>
    </w:p>
    <w:p w14:paraId="1B414EA7" w14:textId="33732460" w:rsidR="00EE4F97" w:rsidRPr="00926F7F" w:rsidRDefault="00EE4F97" w:rsidP="00E94D87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474A32" w14:textId="3457EAC1" w:rsidR="00EE4F97" w:rsidRPr="00A3745F" w:rsidRDefault="00A66DE3" w:rsidP="00E94D87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A374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</w:t>
      </w:r>
      <w:r w:rsidRPr="00A3745F">
        <w:rPr>
          <w:rFonts w:ascii="Times New Roman" w:eastAsiaTheme="minorEastAsia" w:hAnsi="Times New Roman" w:cs="Times New Roman"/>
          <w:b/>
          <w:sz w:val="24"/>
          <w:szCs w:val="24"/>
          <w:vertAlign w:val="superscript"/>
          <w:lang w:val="en-US"/>
        </w:rPr>
        <w:t>nd</w:t>
      </w:r>
      <w:r w:rsidRPr="00A374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A3745F" w:rsidRPr="00A374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teration</w:t>
      </w:r>
      <w:r w:rsidRPr="00A3745F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:</w:t>
      </w:r>
    </w:p>
    <w:p w14:paraId="79868588" w14:textId="5C6F0BA8" w:rsidR="00EE4F97" w:rsidRPr="00926F7F" w:rsidRDefault="00926F7F" w:rsidP="00EE4F97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1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78880DEE" w14:textId="428914EA" w:rsidR="00EE4F97" w:rsidRPr="00926F7F" w:rsidRDefault="00926F7F" w:rsidP="00EE4F97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0.9230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0.9230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1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0.923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41050B12" w14:textId="2229729A" w:rsidR="00EE4F97" w:rsidRPr="00926F7F" w:rsidRDefault="00926F7F" w:rsidP="00E94D8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-0.8017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-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1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+</m:t>
        </m:r>
        <m:r>
          <m:rPr>
            <m:sty m:val="p"/>
          </m:rPr>
          <w:rPr>
            <w:rStyle w:val="mord"/>
            <w:rFonts w:ascii="Cambria Math" w:hAnsi="Cambria Math" w:cs="Times New Roman"/>
            <w:color w:val="0D0D0D"/>
            <w:sz w:val="24"/>
            <w:szCs w:val="24"/>
            <w:shd w:val="clear" w:color="auto" w:fill="FFFFFF"/>
          </w:rPr>
          <m:t>0.78475</m:t>
        </m:r>
      </m:oMath>
      <w:r w:rsidR="00A8345A" w:rsidRPr="00926F7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34729" w:rsidRPr="00926F7F">
        <w:rPr>
          <w:rStyle w:val="mord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−1.01695</w:t>
      </w:r>
    </w:p>
    <w:p w14:paraId="344B32B5" w14:textId="43E50B51" w:rsidR="00A8345A" w:rsidRPr="00926F7F" w:rsidRDefault="00A8345A" w:rsidP="00E94D8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54EB2A5" w14:textId="205E79EF" w:rsidR="00A8345A" w:rsidRPr="00926F7F" w:rsidRDefault="00A8345A" w:rsidP="00A8345A">
      <w:pPr>
        <w:rPr>
          <w:rFonts w:ascii="Times New Roman" w:eastAsiaTheme="minorEastAsia" w:hAnsi="Times New Roman" w:cs="Times New Roman"/>
          <w:sz w:val="24"/>
          <w:szCs w:val="24"/>
          <w:cs/>
          <w:lang w:bidi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27C320E5" w14:textId="0EAC88A5" w:rsidR="00F10942" w:rsidRPr="00926F7F" w:rsidRDefault="00F10942" w:rsidP="00F10942">
      <w:pPr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118549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0.923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(</m:t>
              </m:r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0.923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44EFF9CB" w14:textId="43AB8293" w:rsidR="00A8345A" w:rsidRPr="00926F7F" w:rsidRDefault="00926F7F" w:rsidP="00E94D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.5689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3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0.8525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)</m:t>
          </m:r>
        </m:oMath>
      </m:oMathPara>
    </w:p>
    <w:p w14:paraId="79692851" w14:textId="0435691B" w:rsidR="003E07A8" w:rsidRPr="00926F7F" w:rsidRDefault="00926F7F">
      <w:pPr>
        <w:spacing w:after="0"/>
        <w:rPr>
          <w:rStyle w:val="mord"/>
          <w:rFonts w:ascii="Times New Roman" w:eastAsiaTheme="minorEastAsia" w:hAnsi="Times New Roman" w:cs="Times New Roman"/>
          <w:bCs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0.5689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2.5575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1.9886</m:t>
          </m:r>
        </m:oMath>
      </m:oMathPara>
    </w:p>
    <w:p w14:paraId="54891DF7" w14:textId="2B4F72C9" w:rsidR="0051642B" w:rsidRPr="00926F7F" w:rsidRDefault="0051642B">
      <w:pPr>
        <w:spacing w:after="0"/>
        <w:rPr>
          <w:rStyle w:val="mord"/>
          <w:rFonts w:ascii="Times New Roman" w:eastAsiaTheme="minorEastAsia" w:hAnsi="Times New Roman" w:cs="Times New Roman"/>
          <w:bCs/>
          <w:color w:val="0D0D0D"/>
          <w:sz w:val="24"/>
          <w:szCs w:val="24"/>
          <w:shd w:val="clear" w:color="auto" w:fill="FFFFFF"/>
        </w:rPr>
      </w:pPr>
    </w:p>
    <w:p w14:paraId="0DA94BB0" w14:textId="1BDD7E4F" w:rsidR="0051642B" w:rsidRPr="00926F7F" w:rsidRDefault="0051642B" w:rsidP="005164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en-US"/>
                    </w:rPr>
                    <m:t>!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cs/>
                      <w:lang w:bidi="en-US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ADDBD9F" w14:textId="108EC016" w:rsidR="0051642B" w:rsidRPr="00926F7F" w:rsidRDefault="0051642B" w:rsidP="005164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0.9230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1.01695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1.9886</m:t>
              </m:r>
            </m:den>
          </m:f>
        </m:oMath>
      </m:oMathPara>
    </w:p>
    <w:p w14:paraId="3DB45BAD" w14:textId="0875A86E" w:rsidR="009F2ED9" w:rsidRPr="00926F7F" w:rsidRDefault="009F2ED9" w:rsidP="009F2ED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0.9230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.51138=-1.4344</m:t>
          </m:r>
        </m:oMath>
      </m:oMathPara>
    </w:p>
    <w:p w14:paraId="10984C50" w14:textId="3D7D8226" w:rsidR="009F2ED9" w:rsidRPr="00B95CBE" w:rsidRDefault="00A66DE3" w:rsidP="0051642B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r w:rsidRPr="00B95CBE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B95CBE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rd</w:t>
      </w:r>
      <w:r w:rsidRPr="00B95CB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95CBE" w:rsidRPr="00B95CBE">
        <w:rPr>
          <w:rFonts w:ascii="Times New Roman" w:eastAsiaTheme="minorEastAsia" w:hAnsi="Times New Roman" w:cs="Times New Roman"/>
          <w:b/>
          <w:sz w:val="24"/>
          <w:szCs w:val="24"/>
        </w:rPr>
        <w:t>Iteration</w:t>
      </w:r>
      <w:r w:rsidRPr="00B95CBE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bookmarkEnd w:id="0"/>
    <w:p w14:paraId="38F61E6E" w14:textId="2784DEAD" w:rsidR="006901EB" w:rsidRPr="00926F7F" w:rsidRDefault="00926F7F" w:rsidP="006901E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1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2AB57411" w14:textId="62F45557" w:rsidR="00013175" w:rsidRPr="00926F7F" w:rsidRDefault="00926F7F" w:rsidP="0001317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.434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.4344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1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-1.4344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21F34BA2" w14:textId="3B7CDFD1" w:rsidR="0051642B" w:rsidRPr="00926F7F" w:rsidRDefault="00926F7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.434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0.025032-1+2.9512=1.92625</m:t>
          </m:r>
        </m:oMath>
      </m:oMathPara>
    </w:p>
    <w:p w14:paraId="0E210A08" w14:textId="248A9845" w:rsidR="00BA5207" w:rsidRPr="00926F7F" w:rsidRDefault="00BA520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4AB7ACA4" w14:textId="3987F084" w:rsidR="00BA5207" w:rsidRPr="00926F7F" w:rsidRDefault="00BA5207" w:rsidP="00BA5207">
      <w:pPr>
        <w:rPr>
          <w:rFonts w:ascii="Times New Roman" w:eastAsiaTheme="minorEastAsia" w:hAnsi="Times New Roman" w:cs="Times New Roman"/>
          <w:sz w:val="24"/>
          <w:szCs w:val="24"/>
          <w:cs/>
          <w:lang w:bidi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43512C92" w14:textId="5547DF13" w:rsidR="00EF16CF" w:rsidRPr="00926F7F" w:rsidRDefault="00EF16CF" w:rsidP="00EF16CF">
      <w:pPr>
        <w:rPr>
          <w:rFonts w:ascii="Times New Roman" w:eastAsiaTheme="minorEastAsia" w:hAnsi="Times New Roman" w:cs="Times New Roman"/>
          <w:sz w:val="24"/>
          <w:szCs w:val="24"/>
          <w:cs/>
          <w:lang w:bidi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.434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.4344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.4344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</m:oMath>
      </m:oMathPara>
    </w:p>
    <w:p w14:paraId="5C2BBEFC" w14:textId="0AC2AB41" w:rsidR="005C2F6D" w:rsidRPr="00926F7F" w:rsidRDefault="00B73F2E" w:rsidP="005C2F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0.9996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3</m:t>
          </m:r>
          <m:r>
            <m:rPr>
              <m:sty m:val="p"/>
            </m:rPr>
            <w:rPr>
              <w:rStyle w:val="mopen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2.0575</m:t>
          </m:r>
          <m:r>
            <m:rPr>
              <m:sty m:val="p"/>
            </m:rPr>
            <w:rPr>
              <w:rStyle w:val="mclose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)</m:t>
          </m:r>
        </m:oMath>
      </m:oMathPara>
    </w:p>
    <w:p w14:paraId="3831DF4D" w14:textId="3E0E973E" w:rsidR="005C2F6D" w:rsidRPr="00926F7F" w:rsidRDefault="00B73F2E" w:rsidP="005C2F6D">
      <w:pPr>
        <w:spacing w:after="0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bidi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cs/>
                  <w:lang w:bidi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0.9996</m:t>
          </m:r>
          <m:r>
            <m:rPr>
              <m:sty m:val="p"/>
            </m:rPr>
            <w:rPr>
              <w:rStyle w:val="mbin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color w:val="0D0D0D"/>
              <w:sz w:val="24"/>
              <w:szCs w:val="24"/>
              <w:shd w:val="clear" w:color="auto" w:fill="FFFFFF"/>
            </w:rPr>
            <m:t>6.1725=-5.1729</m:t>
          </m:r>
        </m:oMath>
      </m:oMathPara>
    </w:p>
    <w:p w14:paraId="569CC08A" w14:textId="77777777" w:rsidR="00D007FC" w:rsidRPr="00926F7F" w:rsidRDefault="00D007FC" w:rsidP="005C2F6D">
      <w:pPr>
        <w:spacing w:after="0"/>
        <w:rPr>
          <w:rStyle w:val="mord"/>
          <w:rFonts w:ascii="Times New Roman" w:eastAsiaTheme="minorEastAsia" w:hAnsi="Times New Roman" w:cs="Times New Roman"/>
          <w:color w:val="0D0D0D"/>
          <w:sz w:val="24"/>
          <w:szCs w:val="24"/>
          <w:shd w:val="clear" w:color="auto" w:fill="FFFFFF"/>
        </w:rPr>
      </w:pPr>
    </w:p>
    <w:p w14:paraId="6CBDB64E" w14:textId="26490008" w:rsidR="00D007FC" w:rsidRPr="00926F7F" w:rsidRDefault="00D007FC" w:rsidP="00D007FC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bidi="en-US"/>
                    </w:rPr>
                    <m:t>!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cs/>
                      <w:lang w:bidi="en-US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615779B" w14:textId="345A7F9D" w:rsidR="00B73F2E" w:rsidRPr="00926F7F" w:rsidRDefault="00B73F2E" w:rsidP="00B73F2E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1.434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92625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 w:cs="Times New Roman"/>
                  <w:color w:val="0D0D0D"/>
                  <w:sz w:val="24"/>
                  <w:szCs w:val="24"/>
                  <w:shd w:val="clear" w:color="auto" w:fill="FFFFFF"/>
                </w:rPr>
                <m:t>-5.1729</m:t>
              </m:r>
            </m:den>
          </m:f>
        </m:oMath>
      </m:oMathPara>
    </w:p>
    <w:p w14:paraId="208B46B3" w14:textId="028FB5C8" w:rsidR="00E105ED" w:rsidRPr="00926F7F" w:rsidRDefault="00E105ED" w:rsidP="00E105ED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.81225</m:t>
          </m:r>
        </m:oMath>
      </m:oMathPara>
    </w:p>
    <w:p w14:paraId="20ACB2B8" w14:textId="77777777" w:rsidR="00D007FC" w:rsidRPr="00926F7F" w:rsidRDefault="00D007FC" w:rsidP="005C2F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C8686B" w14:textId="77777777" w:rsidR="000E1207" w:rsidRPr="00926F7F" w:rsidRDefault="000E120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0E1207" w:rsidRPr="00926F7F" w:rsidSect="00E6736F"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2FA59" w14:textId="77777777" w:rsidR="005B123C" w:rsidRDefault="005B123C" w:rsidP="00E6736F">
      <w:pPr>
        <w:spacing w:after="0" w:line="240" w:lineRule="auto"/>
      </w:pPr>
      <w:r>
        <w:separator/>
      </w:r>
    </w:p>
  </w:endnote>
  <w:endnote w:type="continuationSeparator" w:id="0">
    <w:p w14:paraId="20025A8D" w14:textId="77777777" w:rsidR="005B123C" w:rsidRDefault="005B123C" w:rsidP="00E6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6E0B" w14:textId="77777777" w:rsidR="005B123C" w:rsidRDefault="005B123C" w:rsidP="00E6736F">
      <w:pPr>
        <w:spacing w:after="0" w:line="240" w:lineRule="auto"/>
      </w:pPr>
      <w:r>
        <w:separator/>
      </w:r>
    </w:p>
  </w:footnote>
  <w:footnote w:type="continuationSeparator" w:id="0">
    <w:p w14:paraId="53F92207" w14:textId="77777777" w:rsidR="005B123C" w:rsidRDefault="005B123C" w:rsidP="00E6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6F09D2"/>
    <w:multiLevelType w:val="singleLevel"/>
    <w:tmpl w:val="B46F09D2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DA411812"/>
    <w:multiLevelType w:val="singleLevel"/>
    <w:tmpl w:val="DA411812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97D2651"/>
    <w:multiLevelType w:val="hybridMultilevel"/>
    <w:tmpl w:val="85AA2DAE"/>
    <w:lvl w:ilvl="0" w:tplc="D14AC1D6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36F"/>
    <w:multiLevelType w:val="multilevel"/>
    <w:tmpl w:val="1A92036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99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B90"/>
    <w:multiLevelType w:val="hybridMultilevel"/>
    <w:tmpl w:val="54128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05"/>
    <w:multiLevelType w:val="hybridMultilevel"/>
    <w:tmpl w:val="0BD41A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870BAB"/>
    <w:multiLevelType w:val="hybridMultilevel"/>
    <w:tmpl w:val="5360DCA8"/>
    <w:lvl w:ilvl="0" w:tplc="47305744">
      <w:start w:val="1"/>
      <w:numFmt w:val="decimal"/>
      <w:lvlText w:val="%1"/>
      <w:lvlJc w:val="left"/>
      <w:pPr>
        <w:ind w:left="1080" w:hanging="720"/>
      </w:pPr>
      <w:rPr>
        <w:rFonts w:hint="default"/>
        <w:color w:val="2D3B4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63E37"/>
    <w:multiLevelType w:val="hybridMultilevel"/>
    <w:tmpl w:val="1F901FCA"/>
    <w:lvl w:ilvl="0" w:tplc="18584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427DF"/>
    <w:multiLevelType w:val="hybridMultilevel"/>
    <w:tmpl w:val="A40AC6E0"/>
    <w:lvl w:ilvl="0" w:tplc="764A6E36">
      <w:start w:val="1"/>
      <w:numFmt w:val="decimal"/>
      <w:lvlText w:val="%1."/>
      <w:lvlJc w:val="left"/>
      <w:pPr>
        <w:ind w:left="540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B00474B"/>
    <w:multiLevelType w:val="hybridMultilevel"/>
    <w:tmpl w:val="13760736"/>
    <w:lvl w:ilvl="0" w:tplc="79AEA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6395"/>
    <w:multiLevelType w:val="multilevel"/>
    <w:tmpl w:val="35566395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A72C8"/>
    <w:multiLevelType w:val="hybridMultilevel"/>
    <w:tmpl w:val="8ACADADE"/>
    <w:lvl w:ilvl="0" w:tplc="3C5E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646D2"/>
    <w:multiLevelType w:val="multilevel"/>
    <w:tmpl w:val="35566395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675237"/>
    <w:multiLevelType w:val="hybridMultilevel"/>
    <w:tmpl w:val="471671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796F"/>
    <w:multiLevelType w:val="hybridMultilevel"/>
    <w:tmpl w:val="E136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43"/>
    <w:rsid w:val="00002B28"/>
    <w:rsid w:val="00013175"/>
    <w:rsid w:val="00014F1C"/>
    <w:rsid w:val="00031607"/>
    <w:rsid w:val="0004265C"/>
    <w:rsid w:val="00043610"/>
    <w:rsid w:val="000437BD"/>
    <w:rsid w:val="000515E0"/>
    <w:rsid w:val="00063AA1"/>
    <w:rsid w:val="00071D97"/>
    <w:rsid w:val="000760A4"/>
    <w:rsid w:val="000775C5"/>
    <w:rsid w:val="000A5DEA"/>
    <w:rsid w:val="000B3DAF"/>
    <w:rsid w:val="000C4E3C"/>
    <w:rsid w:val="000D40A6"/>
    <w:rsid w:val="000E1207"/>
    <w:rsid w:val="000F6B5B"/>
    <w:rsid w:val="000F6BF5"/>
    <w:rsid w:val="00107A7E"/>
    <w:rsid w:val="00135D85"/>
    <w:rsid w:val="001673BC"/>
    <w:rsid w:val="00191F8A"/>
    <w:rsid w:val="001B7074"/>
    <w:rsid w:val="001E2003"/>
    <w:rsid w:val="001E4922"/>
    <w:rsid w:val="00213180"/>
    <w:rsid w:val="00215E80"/>
    <w:rsid w:val="00247A52"/>
    <w:rsid w:val="00257DA6"/>
    <w:rsid w:val="0027710B"/>
    <w:rsid w:val="00282FD6"/>
    <w:rsid w:val="002A3B05"/>
    <w:rsid w:val="002C06E6"/>
    <w:rsid w:val="002C3F33"/>
    <w:rsid w:val="002E3B4F"/>
    <w:rsid w:val="002E7AFA"/>
    <w:rsid w:val="00302017"/>
    <w:rsid w:val="003042CD"/>
    <w:rsid w:val="00326080"/>
    <w:rsid w:val="003354EB"/>
    <w:rsid w:val="00341B8A"/>
    <w:rsid w:val="0036250C"/>
    <w:rsid w:val="00371456"/>
    <w:rsid w:val="00375FE9"/>
    <w:rsid w:val="003770CA"/>
    <w:rsid w:val="00381EAC"/>
    <w:rsid w:val="003874E0"/>
    <w:rsid w:val="00390520"/>
    <w:rsid w:val="00394779"/>
    <w:rsid w:val="003A0456"/>
    <w:rsid w:val="003A4EF6"/>
    <w:rsid w:val="003B0A72"/>
    <w:rsid w:val="003B2AD3"/>
    <w:rsid w:val="003C2C00"/>
    <w:rsid w:val="003C44E6"/>
    <w:rsid w:val="003D3F43"/>
    <w:rsid w:val="003E07A8"/>
    <w:rsid w:val="003E607B"/>
    <w:rsid w:val="003E6A6B"/>
    <w:rsid w:val="0040515B"/>
    <w:rsid w:val="0043213D"/>
    <w:rsid w:val="00436449"/>
    <w:rsid w:val="004424FF"/>
    <w:rsid w:val="00457F5B"/>
    <w:rsid w:val="004710C2"/>
    <w:rsid w:val="00482D6C"/>
    <w:rsid w:val="004B7788"/>
    <w:rsid w:val="004D027C"/>
    <w:rsid w:val="00510E2A"/>
    <w:rsid w:val="0051642B"/>
    <w:rsid w:val="00551658"/>
    <w:rsid w:val="00594C6E"/>
    <w:rsid w:val="005A686A"/>
    <w:rsid w:val="005B123C"/>
    <w:rsid w:val="005B34CE"/>
    <w:rsid w:val="005B3BF4"/>
    <w:rsid w:val="005C2F6D"/>
    <w:rsid w:val="00621C68"/>
    <w:rsid w:val="006345DE"/>
    <w:rsid w:val="006901EB"/>
    <w:rsid w:val="006E632D"/>
    <w:rsid w:val="006F2DA3"/>
    <w:rsid w:val="0071193F"/>
    <w:rsid w:val="00715390"/>
    <w:rsid w:val="00734771"/>
    <w:rsid w:val="00737069"/>
    <w:rsid w:val="0075320E"/>
    <w:rsid w:val="0079014A"/>
    <w:rsid w:val="00791C91"/>
    <w:rsid w:val="007A4793"/>
    <w:rsid w:val="007D3D8E"/>
    <w:rsid w:val="008008F3"/>
    <w:rsid w:val="00803A2B"/>
    <w:rsid w:val="00807F30"/>
    <w:rsid w:val="008142AC"/>
    <w:rsid w:val="00831548"/>
    <w:rsid w:val="00841338"/>
    <w:rsid w:val="00843ADF"/>
    <w:rsid w:val="0086669C"/>
    <w:rsid w:val="008806EA"/>
    <w:rsid w:val="008A1468"/>
    <w:rsid w:val="008B467A"/>
    <w:rsid w:val="008C7A4A"/>
    <w:rsid w:val="008E4827"/>
    <w:rsid w:val="008F4F4F"/>
    <w:rsid w:val="0092456F"/>
    <w:rsid w:val="00926F7F"/>
    <w:rsid w:val="00927B85"/>
    <w:rsid w:val="00952C17"/>
    <w:rsid w:val="00953CDE"/>
    <w:rsid w:val="0099095C"/>
    <w:rsid w:val="00993D09"/>
    <w:rsid w:val="009A10A9"/>
    <w:rsid w:val="009E1F9C"/>
    <w:rsid w:val="009E4BE9"/>
    <w:rsid w:val="009E57A1"/>
    <w:rsid w:val="009E734D"/>
    <w:rsid w:val="009F2ED9"/>
    <w:rsid w:val="00A02C2E"/>
    <w:rsid w:val="00A03EF8"/>
    <w:rsid w:val="00A3745F"/>
    <w:rsid w:val="00A51EF0"/>
    <w:rsid w:val="00A66DE3"/>
    <w:rsid w:val="00A763A4"/>
    <w:rsid w:val="00A8345A"/>
    <w:rsid w:val="00AA5E43"/>
    <w:rsid w:val="00AC1F57"/>
    <w:rsid w:val="00AE292B"/>
    <w:rsid w:val="00AF4BD1"/>
    <w:rsid w:val="00B35EF5"/>
    <w:rsid w:val="00B47835"/>
    <w:rsid w:val="00B5079C"/>
    <w:rsid w:val="00B64097"/>
    <w:rsid w:val="00B717A2"/>
    <w:rsid w:val="00B73F2E"/>
    <w:rsid w:val="00B8284F"/>
    <w:rsid w:val="00B95506"/>
    <w:rsid w:val="00B95CBE"/>
    <w:rsid w:val="00B96C3B"/>
    <w:rsid w:val="00BA5207"/>
    <w:rsid w:val="00BA5BE2"/>
    <w:rsid w:val="00BC15F5"/>
    <w:rsid w:val="00BC40CF"/>
    <w:rsid w:val="00BD612C"/>
    <w:rsid w:val="00BE059A"/>
    <w:rsid w:val="00BE656F"/>
    <w:rsid w:val="00C204FE"/>
    <w:rsid w:val="00C3404C"/>
    <w:rsid w:val="00C34729"/>
    <w:rsid w:val="00C3498F"/>
    <w:rsid w:val="00C437BF"/>
    <w:rsid w:val="00C46E85"/>
    <w:rsid w:val="00C6530F"/>
    <w:rsid w:val="00C961D0"/>
    <w:rsid w:val="00C97B15"/>
    <w:rsid w:val="00CA3909"/>
    <w:rsid w:val="00CA5AF8"/>
    <w:rsid w:val="00CB3A0D"/>
    <w:rsid w:val="00CC3199"/>
    <w:rsid w:val="00CC7B03"/>
    <w:rsid w:val="00CD64C7"/>
    <w:rsid w:val="00CD7A93"/>
    <w:rsid w:val="00CF7725"/>
    <w:rsid w:val="00D007FC"/>
    <w:rsid w:val="00D573BD"/>
    <w:rsid w:val="00DB3935"/>
    <w:rsid w:val="00DB7F5F"/>
    <w:rsid w:val="00E014CC"/>
    <w:rsid w:val="00E105ED"/>
    <w:rsid w:val="00E2038D"/>
    <w:rsid w:val="00E45A59"/>
    <w:rsid w:val="00E47595"/>
    <w:rsid w:val="00E6736F"/>
    <w:rsid w:val="00E94D87"/>
    <w:rsid w:val="00EA08EF"/>
    <w:rsid w:val="00EA56EF"/>
    <w:rsid w:val="00EB6BFD"/>
    <w:rsid w:val="00ED323C"/>
    <w:rsid w:val="00ED4354"/>
    <w:rsid w:val="00EE1C79"/>
    <w:rsid w:val="00EE4F97"/>
    <w:rsid w:val="00EF16CF"/>
    <w:rsid w:val="00EF3262"/>
    <w:rsid w:val="00EF523E"/>
    <w:rsid w:val="00F10942"/>
    <w:rsid w:val="00F11DFA"/>
    <w:rsid w:val="00F17E59"/>
    <w:rsid w:val="00F210C2"/>
    <w:rsid w:val="00F2299C"/>
    <w:rsid w:val="00F26519"/>
    <w:rsid w:val="00F50052"/>
    <w:rsid w:val="00F51FAE"/>
    <w:rsid w:val="00F52587"/>
    <w:rsid w:val="00F67F8A"/>
    <w:rsid w:val="00F83353"/>
    <w:rsid w:val="00FA3724"/>
    <w:rsid w:val="00FB3AFB"/>
    <w:rsid w:val="00FC3DEE"/>
    <w:rsid w:val="00FD0AA8"/>
    <w:rsid w:val="00FD2CED"/>
    <w:rsid w:val="00FD43B0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1701"/>
  <w15:chartTrackingRefBased/>
  <w15:docId w15:val="{2ADB7388-FEF7-4049-B9A8-F20543BF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6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4710C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793"/>
    <w:pPr>
      <w:ind w:left="720"/>
      <w:contextualSpacing/>
    </w:pPr>
  </w:style>
  <w:style w:type="character" w:styleId="Hyperlink">
    <w:name w:val="Hyperlink"/>
    <w:qFormat/>
    <w:rsid w:val="001B70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36F"/>
  </w:style>
  <w:style w:type="paragraph" w:styleId="Footer">
    <w:name w:val="footer"/>
    <w:basedOn w:val="Normal"/>
    <w:link w:val="FooterChar"/>
    <w:uiPriority w:val="99"/>
    <w:unhideWhenUsed/>
    <w:rsid w:val="00E67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36F"/>
  </w:style>
  <w:style w:type="table" w:styleId="TableGrid">
    <w:name w:val="Table Grid"/>
    <w:basedOn w:val="TableNormal"/>
    <w:uiPriority w:val="59"/>
    <w:rsid w:val="00551658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26080"/>
    <w:rPr>
      <w:color w:val="808080"/>
    </w:rPr>
  </w:style>
  <w:style w:type="character" w:styleId="Strong">
    <w:name w:val="Strong"/>
    <w:basedOn w:val="DefaultParagraphFont"/>
    <w:uiPriority w:val="22"/>
    <w:qFormat/>
    <w:rsid w:val="00DB7F5F"/>
    <w:rPr>
      <w:b/>
      <w:bCs/>
    </w:rPr>
  </w:style>
  <w:style w:type="character" w:customStyle="1" w:styleId="mord">
    <w:name w:val="mord"/>
    <w:basedOn w:val="DefaultParagraphFont"/>
    <w:rsid w:val="00F210C2"/>
  </w:style>
  <w:style w:type="character" w:customStyle="1" w:styleId="mopen">
    <w:name w:val="mopen"/>
    <w:basedOn w:val="DefaultParagraphFont"/>
    <w:rsid w:val="00F210C2"/>
  </w:style>
  <w:style w:type="character" w:customStyle="1" w:styleId="mclose">
    <w:name w:val="mclose"/>
    <w:basedOn w:val="DefaultParagraphFont"/>
    <w:rsid w:val="00F210C2"/>
  </w:style>
  <w:style w:type="character" w:customStyle="1" w:styleId="mrel">
    <w:name w:val="mrel"/>
    <w:basedOn w:val="DefaultParagraphFont"/>
    <w:rsid w:val="00F210C2"/>
  </w:style>
  <w:style w:type="character" w:customStyle="1" w:styleId="mbin">
    <w:name w:val="mbin"/>
    <w:basedOn w:val="DefaultParagraphFont"/>
    <w:rsid w:val="00F210C2"/>
  </w:style>
  <w:style w:type="character" w:customStyle="1" w:styleId="katex-mathml">
    <w:name w:val="katex-mathml"/>
    <w:basedOn w:val="DefaultParagraphFont"/>
    <w:rsid w:val="00F2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C58D-B4DB-47E4-A054-2C145FDB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</dc:creator>
  <cp:keywords/>
  <dc:description/>
  <cp:lastModifiedBy>Asad</cp:lastModifiedBy>
  <cp:revision>155</cp:revision>
  <dcterms:created xsi:type="dcterms:W3CDTF">2022-06-07T11:30:00Z</dcterms:created>
  <dcterms:modified xsi:type="dcterms:W3CDTF">2024-05-06T17:29:00Z</dcterms:modified>
</cp:coreProperties>
</file>